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F509D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81.95pt;height:123.4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DE3593" w:rsidP="00AD4A1E">
                  <w:r w:rsidRPr="00DE3593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99241" cy="1426191"/>
                        <wp:effectExtent l="19050" t="0" r="5609" b="0"/>
                        <wp:docPr id="3" name="Bild 1" descr="https://shop.alphatec-systeme.de/media/image/0a/3f/c3/l_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0a/3f/c3/l_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3151" cy="1434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E3593" w:rsidRDefault="00DE359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359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7359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6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F509DE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7359D5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7359D5">
        <w:rPr>
          <w:rFonts w:ascii="Arial" w:eastAsia="Times New Roman" w:hAnsi="Arial" w:cs="Arial"/>
          <w:sz w:val="20"/>
          <w:szCs w:val="20"/>
          <w:lang w:eastAsia="de-DE"/>
        </w:rPr>
        <w:t>36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0636A"/>
    <w:rsid w:val="001108E1"/>
    <w:rsid w:val="0011671B"/>
    <w:rsid w:val="00117203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0FAA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340FE"/>
    <w:rsid w:val="00342404"/>
    <w:rsid w:val="0034480B"/>
    <w:rsid w:val="00344907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D7E3C"/>
    <w:rsid w:val="003F3D9D"/>
    <w:rsid w:val="003F5C88"/>
    <w:rsid w:val="004128CF"/>
    <w:rsid w:val="00412EC6"/>
    <w:rsid w:val="00423F4E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7CA"/>
    <w:rsid w:val="0047724D"/>
    <w:rsid w:val="00482815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827"/>
    <w:rsid w:val="00525BBE"/>
    <w:rsid w:val="00542255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0003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4FFD"/>
    <w:rsid w:val="00730ECC"/>
    <w:rsid w:val="00735806"/>
    <w:rsid w:val="007359D5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50A8C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87FC3"/>
    <w:rsid w:val="00B90AED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46A5"/>
    <w:rsid w:val="00CD5DE4"/>
    <w:rsid w:val="00CE4463"/>
    <w:rsid w:val="00CE589C"/>
    <w:rsid w:val="00CF1664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280B"/>
    <w:rsid w:val="00DF639D"/>
    <w:rsid w:val="00E03C73"/>
    <w:rsid w:val="00E1469F"/>
    <w:rsid w:val="00E1769E"/>
    <w:rsid w:val="00E2157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09DE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01A5C12C-52B2-40D7-A2F1-B1B693B7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42967-C130-4694-80F2-492CF310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01</cp:revision>
  <cp:lastPrinted>2019-09-05T07:30:00Z</cp:lastPrinted>
  <dcterms:created xsi:type="dcterms:W3CDTF">2019-09-05T08:12:00Z</dcterms:created>
  <dcterms:modified xsi:type="dcterms:W3CDTF">2020-01-27T07:30:00Z</dcterms:modified>
</cp:coreProperties>
</file>